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A766" w14:textId="52347018" w:rsidR="003B69A5" w:rsidRDefault="003B69A5" w:rsidP="003B69A5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سجيل </w:t>
      </w:r>
      <w:r>
        <w:rPr>
          <w:b/>
          <w:bCs/>
          <w:sz w:val="28"/>
          <w:szCs w:val="28"/>
        </w:rPr>
        <w:t xml:space="preserve">IPs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B6BE1">
        <w:rPr>
          <w:rFonts w:hint="cs"/>
          <w:b/>
          <w:bCs/>
          <w:sz w:val="28"/>
          <w:szCs w:val="28"/>
          <w:rtl/>
          <w:lang w:bidi="ar-EG"/>
        </w:rPr>
        <w:t>ل</w:t>
      </w:r>
      <w:r>
        <w:rPr>
          <w:rFonts w:hint="cs"/>
          <w:b/>
          <w:bCs/>
          <w:sz w:val="28"/>
          <w:szCs w:val="28"/>
          <w:rtl/>
          <w:lang w:bidi="ar-EG"/>
        </w:rPr>
        <w:t>لمشترك:</w:t>
      </w:r>
    </w:p>
    <w:p w14:paraId="64F4E693" w14:textId="1A0E17B0" w:rsidR="003B69A5" w:rsidRPr="00FF1206" w:rsidRDefault="003B69A5" w:rsidP="003B69A5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خزين </w:t>
      </w:r>
      <w:r>
        <w:rPr>
          <w:sz w:val="28"/>
          <w:szCs w:val="28"/>
        </w:rPr>
        <w:t>IP</w:t>
      </w:r>
      <w:r w:rsidR="00FF1206">
        <w:rPr>
          <w:sz w:val="28"/>
          <w:szCs w:val="28"/>
        </w:rPr>
        <w:t>s</w:t>
      </w:r>
      <w:r>
        <w:rPr>
          <w:rFonts w:hint="cs"/>
          <w:sz w:val="28"/>
          <w:szCs w:val="28"/>
          <w:rtl/>
          <w:lang w:bidi="ar-EG"/>
        </w:rPr>
        <w:t xml:space="preserve"> الخاصين باول جه</w:t>
      </w:r>
      <w:r w:rsidR="00FF1206">
        <w:rPr>
          <w:rFonts w:hint="cs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>زين يقوم الطالب بالدخول منهما</w:t>
      </w:r>
      <w:r w:rsidR="00FF1206">
        <w:rPr>
          <w:rFonts w:hint="cs"/>
          <w:sz w:val="28"/>
          <w:szCs w:val="28"/>
          <w:rtl/>
          <w:lang w:bidi="ar-EG"/>
        </w:rPr>
        <w:t>.</w:t>
      </w:r>
    </w:p>
    <w:p w14:paraId="6375E0CF" w14:textId="277020BD" w:rsidR="00FF1206" w:rsidRPr="009B6BE1" w:rsidRDefault="00FF1206" w:rsidP="00FF1206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  <w:lang w:bidi="ar-EG"/>
        </w:rPr>
        <w:t>فى حالة ما اراد الطالب تغيير اى من الجهازين يقوم الطالب بتقديم طلب (عبر المنصة/ خارجها) للمدرس ل</w:t>
      </w:r>
      <w:r w:rsidR="009B6BE1">
        <w:rPr>
          <w:rFonts w:hint="cs"/>
          <w:sz w:val="28"/>
          <w:szCs w:val="28"/>
          <w:rtl/>
          <w:lang w:bidi="ar-EG"/>
        </w:rPr>
        <w:t>حذف الجهازين واعادة التسجيل مرة اخرى.</w:t>
      </w:r>
    </w:p>
    <w:p w14:paraId="5BFF5785" w14:textId="3BBE4819" w:rsidR="009B6BE1" w:rsidRPr="009B6BE1" w:rsidRDefault="009B6BE1" w:rsidP="009B6BE1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تقديم طلب اعادة التسجيل يكون من صفحة حسابى</w:t>
      </w:r>
    </w:p>
    <w:p w14:paraId="0DE0B190" w14:textId="683A9E8F" w:rsidR="009B6BE1" w:rsidRDefault="009B6BE1" w:rsidP="009B6BE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قييد المشترك لعدد محدد </w:t>
      </w:r>
      <w:r w:rsidR="007A631F">
        <w:rPr>
          <w:rFonts w:hint="cs"/>
          <w:b/>
          <w:bCs/>
          <w:sz w:val="28"/>
          <w:szCs w:val="28"/>
          <w:rtl/>
        </w:rPr>
        <w:t>م</w:t>
      </w:r>
      <w:r>
        <w:rPr>
          <w:rFonts w:hint="cs"/>
          <w:b/>
          <w:bCs/>
          <w:sz w:val="28"/>
          <w:szCs w:val="28"/>
          <w:rtl/>
        </w:rPr>
        <w:t>ن مرات مشاهدة المحاضرة الواحدة:</w:t>
      </w:r>
    </w:p>
    <w:p w14:paraId="63F28B2D" w14:textId="0C749E0C" w:rsidR="009B6BE1" w:rsidRPr="009B6BE1" w:rsidRDefault="009B6BE1" w:rsidP="009B6BE1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يمكن للطالب فتح المحاضرة 5 مرات فقط.</w:t>
      </w:r>
    </w:p>
    <w:p w14:paraId="6D84B679" w14:textId="53E86D09" w:rsidR="009B6BE1" w:rsidRPr="009B6BE1" w:rsidRDefault="009B6BE1" w:rsidP="009B6BE1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فى حالة رغبة الطالب لفتح المحاضرة مرة اخرى يقوم بتقديم طلب للمدرس لفتح المحاضرة 3 مرات</w:t>
      </w:r>
    </w:p>
    <w:p w14:paraId="70DFE562" w14:textId="16ABDBC5" w:rsidR="009B6BE1" w:rsidRPr="00CF44EE" w:rsidRDefault="009B6BE1" w:rsidP="009B6BE1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حق للمدرس الموافقة او رفض </w:t>
      </w:r>
      <w:r w:rsidR="00CF44EE">
        <w:rPr>
          <w:rFonts w:hint="cs"/>
          <w:sz w:val="28"/>
          <w:szCs w:val="28"/>
          <w:rtl/>
        </w:rPr>
        <w:t>الطلب</w:t>
      </w:r>
      <w:r>
        <w:rPr>
          <w:rFonts w:hint="cs"/>
          <w:sz w:val="28"/>
          <w:szCs w:val="28"/>
          <w:rtl/>
        </w:rPr>
        <w:t xml:space="preserve"> </w:t>
      </w:r>
    </w:p>
    <w:p w14:paraId="5A1AE4D0" w14:textId="3537FA16" w:rsidR="00CF44EE" w:rsidRPr="009B6BE1" w:rsidRDefault="00CF44EE" w:rsidP="00CF44EE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د الضغط على المحاضرة من قبل الطالب تظهر له عدد المرات المتبقية وفى حالة انتهاء </w:t>
      </w:r>
      <w:r w:rsidR="00680D7F">
        <w:rPr>
          <w:rFonts w:hint="cs"/>
          <w:sz w:val="28"/>
          <w:szCs w:val="28"/>
          <w:rtl/>
        </w:rPr>
        <w:t>المرات المسموح به يظهر له امكانية طلب اضافة عدد مرات مشاهدة للمحاضرة.</w:t>
      </w:r>
    </w:p>
    <w:p w14:paraId="4792F5A2" w14:textId="245CD7A9" w:rsidR="00680D7F" w:rsidRPr="00680D7F" w:rsidRDefault="005B4479" w:rsidP="00680D7F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عديل طريقة عرض البيانات بلوحة التحكم</w:t>
      </w:r>
      <w:r w:rsidR="0005480F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747DD5D0" w14:textId="7D0E6075" w:rsidR="005B4479" w:rsidRDefault="00680D7F" w:rsidP="00680D7F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جلب و </w:t>
      </w:r>
      <w:r w:rsidR="007C7CE3">
        <w:rPr>
          <w:rFonts w:hint="cs"/>
          <w:sz w:val="28"/>
          <w:szCs w:val="28"/>
          <w:rtl/>
          <w:lang w:bidi="ar-EG"/>
        </w:rPr>
        <w:t>عرض 10 عناصر فقط فى الجدول</w:t>
      </w:r>
      <w:r>
        <w:rPr>
          <w:rFonts w:hint="cs"/>
          <w:sz w:val="28"/>
          <w:szCs w:val="28"/>
          <w:rtl/>
          <w:lang w:bidi="ar-EG"/>
        </w:rPr>
        <w:t>.</w:t>
      </w:r>
    </w:p>
    <w:p w14:paraId="6290FE0B" w14:textId="75E9C535" w:rsidR="00680D7F" w:rsidRDefault="003B69A5" w:rsidP="007E0598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تنقل بين البيانات لنفس الجدول بالسابق والتالى وترتيب صفحات الجدول</w:t>
      </w:r>
      <w:r w:rsidR="00680D7F">
        <w:rPr>
          <w:rFonts w:hint="cs"/>
          <w:sz w:val="28"/>
          <w:szCs w:val="28"/>
          <w:rtl/>
          <w:lang w:bidi="ar-EG"/>
        </w:rPr>
        <w:t>.</w:t>
      </w:r>
    </w:p>
    <w:p w14:paraId="691BA8D8" w14:textId="093B8C5F" w:rsidR="001C140E" w:rsidRDefault="007E0598" w:rsidP="001C140E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خزين بيانات لوحة التحكم:</w:t>
      </w:r>
    </w:p>
    <w:p w14:paraId="4C84DF9E" w14:textId="180B35F5" w:rsidR="001C140E" w:rsidRPr="00A763EC" w:rsidRDefault="001C140E" w:rsidP="001C140E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صدير البيانات الموجودة بجداول لوحة </w:t>
      </w:r>
      <w:r w:rsidR="00BC4F67">
        <w:rPr>
          <w:rFonts w:hint="cs"/>
          <w:sz w:val="28"/>
          <w:szCs w:val="28"/>
          <w:rtl/>
          <w:lang w:bidi="ar-EG"/>
        </w:rPr>
        <w:t xml:space="preserve">التحكم على هيئة </w:t>
      </w:r>
      <w:r w:rsidR="009E4E3D">
        <w:rPr>
          <w:sz w:val="28"/>
          <w:szCs w:val="28"/>
          <w:lang w:bidi="ar-EG"/>
        </w:rPr>
        <w:t>ex sheets</w:t>
      </w:r>
    </w:p>
    <w:p w14:paraId="0121A557" w14:textId="1CB7485C" w:rsidR="00A763EC" w:rsidRDefault="0039064A" w:rsidP="00A763EC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جدول درجات الطالب:</w:t>
      </w:r>
    </w:p>
    <w:p w14:paraId="3E5FB4B5" w14:textId="292B16A3" w:rsidR="0039064A" w:rsidRPr="0039064A" w:rsidRDefault="0039064A" w:rsidP="0039064A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جدول يحتوى على كل درجات امتحان الطالب (درجة الطالب/ تاريخ الامتحان/ اسم المحاضرة/ اسم الامتحان)</w:t>
      </w:r>
    </w:p>
    <w:p w14:paraId="75102D26" w14:textId="47E54318" w:rsidR="0039064A" w:rsidRDefault="00E570B1" w:rsidP="00E570B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جدول درجات الطلبة للمدرس:</w:t>
      </w:r>
    </w:p>
    <w:p w14:paraId="414BBBB2" w14:textId="573A6090" w:rsidR="00E570B1" w:rsidRPr="00E570B1" w:rsidRDefault="00E570B1" w:rsidP="00E570B1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جدول يحتوى على كل درجات امتحانات الطلبة (اسم الطالب/ رقم الهاتف/ درجة الامتحان/ تاريخ الامتحان/ اسم الامتحان/ مدة الامتحان)</w:t>
      </w:r>
    </w:p>
    <w:p w14:paraId="6DB096A0" w14:textId="77125AC5" w:rsidR="00E570B1" w:rsidRDefault="00E570B1" w:rsidP="00E570B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جعل رقم الهاتف الزامى</w:t>
      </w:r>
    </w:p>
    <w:p w14:paraId="16312D48" w14:textId="5AC55005" w:rsidR="00E570B1" w:rsidRDefault="00194061" w:rsidP="00E570B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رتيب المحاضرات بواسطة المدرس:</w:t>
      </w:r>
    </w:p>
    <w:p w14:paraId="41A8BA3B" w14:textId="020EC0A2" w:rsidR="00194061" w:rsidRPr="00D41D43" w:rsidRDefault="00194061" w:rsidP="00D41D43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مكانية تغييرترتيب المحاضرات يدويا بواسطة المدرس.</w:t>
      </w:r>
    </w:p>
    <w:p w14:paraId="228BFAD6" w14:textId="63E6987E" w:rsidR="003B69A5" w:rsidRDefault="00D41D43" w:rsidP="00D41D43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أكيد الايميل بعد التسجيل.</w:t>
      </w:r>
    </w:p>
    <w:p w14:paraId="3E9E8F27" w14:textId="23649809" w:rsidR="00D41D43" w:rsidRDefault="00007806" w:rsidP="00D41D43">
      <w:pPr>
        <w:bidi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0.</w:t>
      </w:r>
      <w:r w:rsidR="00D41D43" w:rsidRPr="00D41D43">
        <w:rPr>
          <w:rFonts w:hint="cs"/>
          <w:b/>
          <w:bCs/>
          <w:sz w:val="28"/>
          <w:szCs w:val="28"/>
          <w:rtl/>
          <w:lang w:bidi="ar-EG"/>
        </w:rPr>
        <w:t>استعادة الباسور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ن قبل الطالب</w:t>
      </w:r>
    </w:p>
    <w:p w14:paraId="65295634" w14:textId="4062A9DF" w:rsidR="00007806" w:rsidRDefault="00007806" w:rsidP="00007806">
      <w:pPr>
        <w:bidi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1.البدء بالتسجيل بواسطة جوجل فى صفحة التسجيل</w:t>
      </w:r>
    </w:p>
    <w:p w14:paraId="241B9A91" w14:textId="7BEECBEF" w:rsidR="00007806" w:rsidRDefault="00007806" w:rsidP="00007806">
      <w:pPr>
        <w:bidi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2.اضافة المحاضرات لموادى:</w:t>
      </w:r>
    </w:p>
    <w:p w14:paraId="13088994" w14:textId="41C0FB84" w:rsidR="001F3893" w:rsidRPr="001F3893" w:rsidRDefault="00007806" w:rsidP="001F3893">
      <w:pPr>
        <w:pStyle w:val="ListParagraph"/>
        <w:numPr>
          <w:ilvl w:val="0"/>
          <w:numId w:val="11"/>
        </w:numPr>
        <w:bidi/>
        <w:rPr>
          <w:sz w:val="28"/>
          <w:szCs w:val="28"/>
          <w:rtl/>
          <w:lang w:bidi="ar-EG"/>
        </w:rPr>
      </w:pPr>
      <w:r w:rsidRPr="00007806">
        <w:rPr>
          <w:rFonts w:hint="cs"/>
          <w:sz w:val="28"/>
          <w:szCs w:val="28"/>
          <w:rtl/>
          <w:lang w:bidi="ar-EG"/>
        </w:rPr>
        <w:t xml:space="preserve">عند الضغط على كلمة موادى تظهر للطالب المواد المشترك بها </w:t>
      </w:r>
      <w:r>
        <w:rPr>
          <w:rFonts w:hint="cs"/>
          <w:sz w:val="28"/>
          <w:szCs w:val="28"/>
          <w:rtl/>
          <w:lang w:bidi="ar-EG"/>
        </w:rPr>
        <w:t>ومنها يمكنه الدخول لمحاضرات اى مادة.</w:t>
      </w:r>
    </w:p>
    <w:p w14:paraId="0ADD4C24" w14:textId="1C1E0C58" w:rsidR="00007806" w:rsidRPr="001F3893" w:rsidRDefault="001F3893" w:rsidP="001F3893">
      <w:pPr>
        <w:bidi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3. </w:t>
      </w:r>
      <w:r w:rsidR="0005480F">
        <w:rPr>
          <w:rFonts w:hint="cs"/>
          <w:b/>
          <w:bCs/>
          <w:sz w:val="28"/>
          <w:szCs w:val="28"/>
          <w:rtl/>
          <w:lang w:bidi="ar-EG"/>
        </w:rPr>
        <w:t>اضافة المحاضرات المجانية على الهاتف.</w:t>
      </w:r>
    </w:p>
    <w:sectPr w:rsidR="00007806" w:rsidRPr="001F3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0F1C"/>
    <w:multiLevelType w:val="hybridMultilevel"/>
    <w:tmpl w:val="B36A9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9FE"/>
    <w:multiLevelType w:val="hybridMultilevel"/>
    <w:tmpl w:val="9BB2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27A5"/>
    <w:multiLevelType w:val="hybridMultilevel"/>
    <w:tmpl w:val="3C224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71A1F"/>
    <w:multiLevelType w:val="hybridMultilevel"/>
    <w:tmpl w:val="865CE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E5196"/>
    <w:multiLevelType w:val="hybridMultilevel"/>
    <w:tmpl w:val="3B802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D7735"/>
    <w:multiLevelType w:val="hybridMultilevel"/>
    <w:tmpl w:val="0D026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2470B1"/>
    <w:multiLevelType w:val="hybridMultilevel"/>
    <w:tmpl w:val="FFA8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11F"/>
    <w:multiLevelType w:val="hybridMultilevel"/>
    <w:tmpl w:val="2272E4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903568"/>
    <w:multiLevelType w:val="hybridMultilevel"/>
    <w:tmpl w:val="1B169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3DA8"/>
    <w:multiLevelType w:val="hybridMultilevel"/>
    <w:tmpl w:val="1BA4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77C49"/>
    <w:multiLevelType w:val="hybridMultilevel"/>
    <w:tmpl w:val="DFA66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25147"/>
    <w:multiLevelType w:val="hybridMultilevel"/>
    <w:tmpl w:val="B5D06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8604236">
    <w:abstractNumId w:val="0"/>
  </w:num>
  <w:num w:numId="2" w16cid:durableId="328795022">
    <w:abstractNumId w:val="1"/>
  </w:num>
  <w:num w:numId="3" w16cid:durableId="465195684">
    <w:abstractNumId w:val="3"/>
  </w:num>
  <w:num w:numId="4" w16cid:durableId="939407720">
    <w:abstractNumId w:val="2"/>
  </w:num>
  <w:num w:numId="5" w16cid:durableId="535393799">
    <w:abstractNumId w:val="7"/>
  </w:num>
  <w:num w:numId="6" w16cid:durableId="1252818150">
    <w:abstractNumId w:val="9"/>
  </w:num>
  <w:num w:numId="7" w16cid:durableId="305742354">
    <w:abstractNumId w:val="11"/>
  </w:num>
  <w:num w:numId="8" w16cid:durableId="1688479460">
    <w:abstractNumId w:val="4"/>
  </w:num>
  <w:num w:numId="9" w16cid:durableId="868639521">
    <w:abstractNumId w:val="6"/>
  </w:num>
  <w:num w:numId="10" w16cid:durableId="968129348">
    <w:abstractNumId w:val="5"/>
  </w:num>
  <w:num w:numId="11" w16cid:durableId="642152708">
    <w:abstractNumId w:val="10"/>
  </w:num>
  <w:num w:numId="12" w16cid:durableId="528760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86"/>
    <w:rsid w:val="00007806"/>
    <w:rsid w:val="0005480F"/>
    <w:rsid w:val="00194061"/>
    <w:rsid w:val="001C140E"/>
    <w:rsid w:val="001F3893"/>
    <w:rsid w:val="0039064A"/>
    <w:rsid w:val="003B69A5"/>
    <w:rsid w:val="005B4479"/>
    <w:rsid w:val="005E7EF9"/>
    <w:rsid w:val="00680D7F"/>
    <w:rsid w:val="007A631F"/>
    <w:rsid w:val="007C7CE3"/>
    <w:rsid w:val="007E0598"/>
    <w:rsid w:val="00883886"/>
    <w:rsid w:val="009B6BE1"/>
    <w:rsid w:val="009E4E3D"/>
    <w:rsid w:val="00A763EC"/>
    <w:rsid w:val="00BC4F67"/>
    <w:rsid w:val="00CF44EE"/>
    <w:rsid w:val="00D41D43"/>
    <w:rsid w:val="00E570B1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905C"/>
  <w15:chartTrackingRefBased/>
  <w15:docId w15:val="{878128BC-B714-450A-BCEF-FD86CF7D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197-19E1-4694-874B-0DD344FD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17295750</dc:creator>
  <cp:keywords/>
  <dc:description/>
  <cp:lastModifiedBy>Mena 17295750</cp:lastModifiedBy>
  <cp:revision>8</cp:revision>
  <dcterms:created xsi:type="dcterms:W3CDTF">2022-07-30T22:07:00Z</dcterms:created>
  <dcterms:modified xsi:type="dcterms:W3CDTF">2022-08-01T14:15:00Z</dcterms:modified>
</cp:coreProperties>
</file>